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70DFFA07" w:rsidR="0022507D" w:rsidRPr="00856520" w:rsidRDefault="00203427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12</w:t>
      </w:r>
      <w:r w:rsidR="002E1DD4">
        <w:rPr>
          <w:rFonts w:ascii="Times New Roman" w:hAnsi="Times New Roman"/>
          <w:sz w:val="24"/>
          <w:szCs w:val="24"/>
        </w:rPr>
        <w:t>/202</w:t>
      </w:r>
      <w:r w:rsidR="002266CF">
        <w:rPr>
          <w:rFonts w:ascii="Times New Roman" w:hAnsi="Times New Roman"/>
          <w:sz w:val="24"/>
          <w:szCs w:val="24"/>
        </w:rPr>
        <w:t>6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04F228BA" w:rsidR="00C554B2" w:rsidRPr="007707DB" w:rsidRDefault="00203427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="00330045">
        <w:rPr>
          <w:sz w:val="24"/>
          <w:szCs w:val="24"/>
        </w:rPr>
        <w:t xml:space="preserve"> 1</w:t>
      </w:r>
      <w:r>
        <w:rPr>
          <w:sz w:val="24"/>
          <w:szCs w:val="24"/>
        </w:rPr>
        <w:t>2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2266CF">
        <w:rPr>
          <w:sz w:val="24"/>
          <w:szCs w:val="24"/>
        </w:rPr>
        <w:t>6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08A8AA9B" w:rsidR="00E25228" w:rsidRPr="00C123EE" w:rsidRDefault="00203427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4468D7"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 w:rsidRPr="004468D7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4468D7">
        <w:rPr>
          <w:rFonts w:ascii="Times New Roman" w:hAnsi="Times New Roman"/>
          <w:b w:val="0"/>
          <w:sz w:val="24"/>
          <w:szCs w:val="24"/>
        </w:rPr>
        <w:t xml:space="preserve"> à Senhora Marinei Terezinha </w:t>
      </w:r>
      <w:proofErr w:type="spellStart"/>
      <w:r w:rsidRPr="004468D7">
        <w:rPr>
          <w:rFonts w:ascii="Times New Roman" w:hAnsi="Times New Roman"/>
          <w:b w:val="0"/>
          <w:sz w:val="24"/>
          <w:szCs w:val="24"/>
        </w:rPr>
        <w:t>Gnoatto</w:t>
      </w:r>
      <w:proofErr w:type="spellEnd"/>
      <w:r w:rsidRPr="004468D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468D7">
        <w:rPr>
          <w:rFonts w:ascii="Times New Roman" w:hAnsi="Times New Roman"/>
          <w:b w:val="0"/>
          <w:sz w:val="24"/>
          <w:szCs w:val="24"/>
        </w:rPr>
        <w:t>Carboni</w:t>
      </w:r>
      <w:proofErr w:type="spellEnd"/>
      <w:r w:rsidRPr="004468D7">
        <w:rPr>
          <w:rFonts w:ascii="Times New Roman" w:hAnsi="Times New Roman"/>
          <w:b w:val="0"/>
          <w:sz w:val="24"/>
          <w:szCs w:val="24"/>
        </w:rPr>
        <w:t xml:space="preserve"> da Silva, na Categoria Profissional de Destaque </w:t>
      </w:r>
      <w:r w:rsidR="00472443">
        <w:rPr>
          <w:rFonts w:ascii="Times New Roman" w:hAnsi="Times New Roman"/>
          <w:b w:val="0"/>
          <w:sz w:val="24"/>
          <w:szCs w:val="24"/>
        </w:rPr>
        <w:t>Administração de Empresas.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0D8B9AF8" w:rsidR="00C554B2" w:rsidRDefault="00203427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DIR CUNICO - NOVO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</w:t>
      </w:r>
      <w:r w:rsidR="00851D12">
        <w:rPr>
          <w:bCs/>
          <w:iCs/>
          <w:sz w:val="24"/>
          <w:szCs w:val="24"/>
        </w:rPr>
        <w:t xml:space="preserve">. </w:t>
      </w:r>
      <w:r w:rsidR="004A6A97">
        <w:rPr>
          <w:bCs/>
          <w:iCs/>
          <w:sz w:val="24"/>
          <w:szCs w:val="24"/>
        </w:rPr>
        <w:t>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9D35E7F" w14:textId="3F5932AD" w:rsidR="00E25228" w:rsidRDefault="0020342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03427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</w:t>
      </w:r>
      <w:proofErr w:type="spellStart"/>
      <w:r w:rsidR="00F872A4" w:rsidRPr="00F72539">
        <w:rPr>
          <w:i w:val="0"/>
          <w:iCs w:val="0"/>
          <w:sz w:val="24"/>
          <w:szCs w:val="24"/>
        </w:rPr>
        <w:t>Sorrisense</w:t>
      </w:r>
      <w:proofErr w:type="spellEnd"/>
      <w:r w:rsidR="00330045" w:rsidRPr="00330045">
        <w:t xml:space="preserve"> </w:t>
      </w:r>
      <w:r w:rsidR="00330045" w:rsidRPr="00330045">
        <w:rPr>
          <w:i w:val="0"/>
          <w:iCs w:val="0"/>
          <w:sz w:val="24"/>
          <w:szCs w:val="24"/>
        </w:rPr>
        <w:t xml:space="preserve">à </w:t>
      </w:r>
      <w:r w:rsidR="004468D7" w:rsidRPr="004468D7">
        <w:rPr>
          <w:i w:val="0"/>
          <w:iCs w:val="0"/>
          <w:sz w:val="24"/>
          <w:szCs w:val="24"/>
        </w:rPr>
        <w:t xml:space="preserve">Senhora Marinei Terezinha </w:t>
      </w:r>
      <w:proofErr w:type="spellStart"/>
      <w:r w:rsidR="004468D7" w:rsidRPr="004468D7">
        <w:rPr>
          <w:i w:val="0"/>
          <w:iCs w:val="0"/>
          <w:sz w:val="24"/>
          <w:szCs w:val="24"/>
        </w:rPr>
        <w:t>Gnoatto</w:t>
      </w:r>
      <w:proofErr w:type="spellEnd"/>
      <w:r w:rsidR="004468D7" w:rsidRPr="004468D7">
        <w:rPr>
          <w:i w:val="0"/>
          <w:iCs w:val="0"/>
          <w:sz w:val="24"/>
          <w:szCs w:val="24"/>
        </w:rPr>
        <w:t xml:space="preserve"> </w:t>
      </w:r>
      <w:proofErr w:type="spellStart"/>
      <w:r w:rsidR="004468D7" w:rsidRPr="004468D7">
        <w:rPr>
          <w:i w:val="0"/>
          <w:iCs w:val="0"/>
          <w:sz w:val="24"/>
          <w:szCs w:val="24"/>
        </w:rPr>
        <w:t>Carboni</w:t>
      </w:r>
      <w:proofErr w:type="spellEnd"/>
      <w:r w:rsidR="004468D7" w:rsidRPr="004468D7">
        <w:rPr>
          <w:i w:val="0"/>
          <w:iCs w:val="0"/>
          <w:sz w:val="24"/>
          <w:szCs w:val="24"/>
        </w:rPr>
        <w:t xml:space="preserve"> da Silva, na Categoria Profissional de </w:t>
      </w:r>
      <w:r w:rsidR="00570808">
        <w:rPr>
          <w:i w:val="0"/>
          <w:iCs w:val="0"/>
          <w:sz w:val="24"/>
          <w:szCs w:val="24"/>
        </w:rPr>
        <w:t xml:space="preserve">Destaque - </w:t>
      </w:r>
      <w:r w:rsidR="00472443" w:rsidRPr="00472443">
        <w:rPr>
          <w:i w:val="0"/>
          <w:iCs w:val="0"/>
          <w:sz w:val="24"/>
          <w:szCs w:val="24"/>
        </w:rPr>
        <w:t>Administração de Empresas.</w:t>
      </w:r>
    </w:p>
    <w:p w14:paraId="7CDCEE32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856520" w:rsidRDefault="0020342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03427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856520" w:rsidRDefault="0020342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03427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5FA8D4A5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7AC977D0" w:rsidR="00FE0A79" w:rsidRDefault="00203427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330045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2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</w:t>
      </w:r>
      <w:r w:rsidR="002266CF">
        <w:rPr>
          <w:iCs/>
          <w:sz w:val="24"/>
          <w:szCs w:val="24"/>
        </w:rPr>
        <w:t>6</w:t>
      </w:r>
      <w:r w:rsidRPr="00856520">
        <w:rPr>
          <w:iCs/>
          <w:sz w:val="24"/>
          <w:szCs w:val="24"/>
        </w:rPr>
        <w:t>.</w:t>
      </w:r>
    </w:p>
    <w:p w14:paraId="08442342" w14:textId="763188AA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554D632" w14:textId="77777777" w:rsidR="00203427" w:rsidRDefault="00203427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C952A28" w14:textId="77777777" w:rsidR="00203427" w:rsidRDefault="00203427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99AC9F4" w14:textId="3CBC5768" w:rsidR="00FD2C42" w:rsidRPr="00FD2C42" w:rsidRDefault="00203427" w:rsidP="00FD2C42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ADIR CUNICO</w:t>
      </w:r>
    </w:p>
    <w:p w14:paraId="524263DD" w14:textId="60EFF836" w:rsidR="00FD2C42" w:rsidRPr="00FD2C42" w:rsidRDefault="00203427" w:rsidP="00FD2C4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>Vereador</w:t>
      </w:r>
      <w:r w:rsidR="00330045">
        <w:rPr>
          <w:b/>
          <w:bCs/>
          <w:sz w:val="22"/>
          <w:szCs w:val="22"/>
          <w:lang w:eastAsia="en-US"/>
        </w:rPr>
        <w:t xml:space="preserve"> NOVO</w:t>
      </w:r>
    </w:p>
    <w:p w14:paraId="57FE0766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FD2C42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276" w:type="dxa"/>
        <w:tblLook w:val="04A0" w:firstRow="1" w:lastRow="0" w:firstColumn="1" w:lastColumn="0" w:noHBand="0" w:noVBand="1"/>
      </w:tblPr>
      <w:tblGrid>
        <w:gridCol w:w="3158"/>
        <w:gridCol w:w="2678"/>
        <w:gridCol w:w="2707"/>
        <w:gridCol w:w="2733"/>
      </w:tblGrid>
      <w:tr w:rsidR="0027467B" w14:paraId="2F5772AE" w14:textId="77777777" w:rsidTr="00394E14">
        <w:trPr>
          <w:trHeight w:val="975"/>
        </w:trPr>
        <w:tc>
          <w:tcPr>
            <w:tcW w:w="3158" w:type="dxa"/>
            <w:hideMark/>
          </w:tcPr>
          <w:p w14:paraId="7FBDF192" w14:textId="5603C0B0" w:rsidR="00FD2C42" w:rsidRPr="00FD2C42" w:rsidRDefault="00203427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FD2C42" w:rsidRDefault="00203427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78" w:type="dxa"/>
            <w:hideMark/>
          </w:tcPr>
          <w:p w14:paraId="796AFB60" w14:textId="1B7B21F8" w:rsidR="00FD2C42" w:rsidRPr="00FD2C42" w:rsidRDefault="00203427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FD2C42" w:rsidRDefault="00203427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</w:t>
            </w:r>
            <w:r w:rsidR="00F976A0">
              <w:rPr>
                <w:b/>
                <w:sz w:val="22"/>
                <w:szCs w:val="22"/>
                <w:lang w:eastAsia="en-US"/>
              </w:rPr>
              <w:t>a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07" w:type="dxa"/>
            <w:hideMark/>
          </w:tcPr>
          <w:p w14:paraId="17CC9491" w14:textId="65DDA136" w:rsidR="00FD2C42" w:rsidRPr="00FD2C42" w:rsidRDefault="00203427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1E6C45DC" w14:textId="02B795A3" w:rsidR="00FD2C42" w:rsidRPr="00FD2C42" w:rsidRDefault="00203427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hideMark/>
          </w:tcPr>
          <w:p w14:paraId="3AC0D1D4" w14:textId="67FD1AF8" w:rsidR="00FD2C42" w:rsidRPr="00FD2C42" w:rsidRDefault="00203427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23E81BE" w14:textId="4079836F" w:rsidR="00FD2C42" w:rsidRPr="00FD2C42" w:rsidRDefault="00203427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317F2815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27467B" w14:paraId="5C0EEDB4" w14:textId="77777777" w:rsidTr="00203427">
        <w:trPr>
          <w:trHeight w:val="436"/>
        </w:trPr>
        <w:tc>
          <w:tcPr>
            <w:tcW w:w="3158" w:type="dxa"/>
            <w:hideMark/>
          </w:tcPr>
          <w:p w14:paraId="48D74837" w14:textId="43719C14" w:rsidR="00FD2C42" w:rsidRPr="00FD2C42" w:rsidRDefault="00203427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FD2C42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FD2C42" w:rsidRDefault="00203427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678" w:type="dxa"/>
            <w:hideMark/>
          </w:tcPr>
          <w:p w14:paraId="6B6998BA" w14:textId="07EEDC98" w:rsidR="00FD2C42" w:rsidRPr="00FD2C42" w:rsidRDefault="00203427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FD2C42" w:rsidRDefault="00203427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2707" w:type="dxa"/>
            <w:hideMark/>
          </w:tcPr>
          <w:p w14:paraId="3BE20866" w14:textId="3DFCC6AB" w:rsidR="00FD2C42" w:rsidRPr="00FD2C42" w:rsidRDefault="00203427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FD2C42" w:rsidRDefault="00203427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hideMark/>
          </w:tcPr>
          <w:p w14:paraId="7FD64DB6" w14:textId="1B01E700" w:rsidR="00FD2C42" w:rsidRPr="00FD2C42" w:rsidRDefault="00203427" w:rsidP="00D523B9">
            <w:pPr>
              <w:ind w:left="-15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7AD86E5D" w14:textId="588F761F" w:rsidR="00FD2C42" w:rsidRPr="00203427" w:rsidRDefault="00203427" w:rsidP="0086038F">
            <w:pPr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       </w:t>
            </w:r>
            <w:r w:rsidR="00330045">
              <w:rPr>
                <w:b/>
                <w:sz w:val="22"/>
                <w:szCs w:val="22"/>
                <w:lang w:eastAsia="en-US"/>
              </w:rPr>
              <w:t xml:space="preserve">    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330045">
              <w:rPr>
                <w:b/>
                <w:sz w:val="22"/>
                <w:szCs w:val="22"/>
                <w:lang w:eastAsia="en-US"/>
              </w:rPr>
              <w:t>PL</w:t>
            </w:r>
          </w:p>
        </w:tc>
      </w:tr>
    </w:tbl>
    <w:p w14:paraId="413F6503" w14:textId="50FC296D" w:rsidR="00203427" w:rsidRPr="00203427" w:rsidRDefault="00203427" w:rsidP="00203427"/>
    <w:p w14:paraId="4906A344" w14:textId="77777777" w:rsidR="00203427" w:rsidRPr="00203427" w:rsidRDefault="00203427" w:rsidP="00203427"/>
    <w:p w14:paraId="37A32201" w14:textId="22C25080" w:rsidR="00FD2C42" w:rsidRPr="00203427" w:rsidRDefault="00FD2C42" w:rsidP="00203427">
      <w:pPr>
        <w:tabs>
          <w:tab w:val="left" w:pos="2085"/>
        </w:tabs>
      </w:pPr>
    </w:p>
    <w:tbl>
      <w:tblPr>
        <w:tblpPr w:leftFromText="141" w:rightFromText="141" w:vertAnchor="text" w:horzAnchor="margin" w:tblpXSpec="center" w:tblpY="186"/>
        <w:tblW w:w="7838" w:type="dxa"/>
        <w:tblLook w:val="04A0" w:firstRow="1" w:lastRow="0" w:firstColumn="1" w:lastColumn="0" w:noHBand="0" w:noVBand="1"/>
      </w:tblPr>
      <w:tblGrid>
        <w:gridCol w:w="2763"/>
        <w:gridCol w:w="2057"/>
        <w:gridCol w:w="3018"/>
      </w:tblGrid>
      <w:tr w:rsidR="0027467B" w14:paraId="4F32199A" w14:textId="77777777" w:rsidTr="00394E14">
        <w:trPr>
          <w:trHeight w:val="1139"/>
        </w:trPr>
        <w:tc>
          <w:tcPr>
            <w:tcW w:w="2763" w:type="dxa"/>
            <w:hideMark/>
          </w:tcPr>
          <w:p w14:paraId="04704401" w14:textId="6645C7B8" w:rsidR="00412B15" w:rsidRPr="00FD2C42" w:rsidRDefault="00203427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efº. SILVANA PERIN</w:t>
            </w:r>
          </w:p>
          <w:p w14:paraId="61ED7A35" w14:textId="0BBE294F" w:rsidR="00412B15" w:rsidRPr="00FD2C42" w:rsidRDefault="00203427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>
              <w:rPr>
                <w:b/>
                <w:bCs/>
                <w:sz w:val="22"/>
                <w:szCs w:val="22"/>
                <w:lang w:eastAsia="en-US"/>
              </w:rPr>
              <w:t>a MDB</w:t>
            </w: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057" w:type="dxa"/>
          </w:tcPr>
          <w:p w14:paraId="45694654" w14:textId="77777777" w:rsidR="00412B15" w:rsidRPr="00FD2C42" w:rsidRDefault="00412B15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018" w:type="dxa"/>
          </w:tcPr>
          <w:p w14:paraId="72BBE3BF" w14:textId="52950B58" w:rsidR="00412B15" w:rsidRPr="00FD2C42" w:rsidRDefault="00203427" w:rsidP="00F725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2D1D116C" w14:textId="104CF5A0" w:rsidR="00412B15" w:rsidRPr="00FD2C42" w:rsidRDefault="00203427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</w:tr>
    </w:tbl>
    <w:p w14:paraId="1CD4DA58" w14:textId="31993CE6" w:rsidR="00F917FC" w:rsidRDefault="00203427" w:rsidP="00203427">
      <w:pPr>
        <w:pStyle w:val="Ttulo7"/>
        <w:tabs>
          <w:tab w:val="left" w:pos="1128"/>
        </w:tabs>
        <w:rPr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RRICULUM VIT</w:t>
      </w:r>
      <w:bookmarkStart w:id="0" w:name="_GoBack"/>
      <w:bookmarkEnd w:id="0"/>
      <w:r>
        <w:rPr>
          <w:b/>
          <w:bCs/>
          <w:sz w:val="24"/>
          <w:szCs w:val="24"/>
        </w:rPr>
        <w:t>AE</w:t>
      </w:r>
    </w:p>
    <w:p w14:paraId="2CC914EC" w14:textId="77777777" w:rsidR="00F917FC" w:rsidRDefault="00F917FC" w:rsidP="00394E14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27467B" w14:paraId="0B8B7F4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9F4B334" w14:textId="77777777" w:rsidR="00F917FC" w:rsidRDefault="00203427" w:rsidP="00394E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27467B" w14:paraId="5C6A64AF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19F6ECD" w14:textId="6D50104D" w:rsidR="00F917FC" w:rsidRDefault="00203427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4468D7">
              <w:rPr>
                <w:b/>
                <w:sz w:val="24"/>
                <w:szCs w:val="24"/>
                <w:lang w:eastAsia="en-US"/>
              </w:rPr>
              <w:t>MARINEI TEREZINHA GNOATTO CARBONI DA SILVA</w:t>
            </w:r>
          </w:p>
        </w:tc>
      </w:tr>
      <w:tr w:rsidR="0027467B" w14:paraId="7C03002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78A5643A" w14:textId="77777777" w:rsidR="00F917FC" w:rsidRDefault="00203427" w:rsidP="00394E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27467B" w14:paraId="71A11E36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A2AA8F9" w14:textId="202631B7" w:rsidR="00F917FC" w:rsidRDefault="00203427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4468D7">
              <w:rPr>
                <w:b/>
                <w:sz w:val="24"/>
                <w:szCs w:val="24"/>
                <w:lang w:eastAsia="en-US"/>
              </w:rPr>
              <w:t>24/10/1966</w:t>
            </w:r>
          </w:p>
        </w:tc>
      </w:tr>
      <w:tr w:rsidR="0027467B" w14:paraId="7883BE0B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43536CA" w14:textId="08DD3C16" w:rsidR="009E0C5E" w:rsidRPr="009E0C5E" w:rsidRDefault="00203427" w:rsidP="00394E1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E0C5E"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27467B" w14:paraId="15FC816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2DD9C237" w14:textId="48EA92F4" w:rsidR="009E0C5E" w:rsidRPr="009E0C5E" w:rsidRDefault="00203427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9</w:t>
            </w:r>
            <w:r w:rsidR="00330045">
              <w:rPr>
                <w:b/>
                <w:sz w:val="24"/>
                <w:szCs w:val="24"/>
                <w:lang w:eastAsia="en-US"/>
              </w:rPr>
              <w:t xml:space="preserve"> ANOS</w:t>
            </w:r>
          </w:p>
        </w:tc>
      </w:tr>
      <w:tr w:rsidR="0027467B" w14:paraId="20844C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4D1101F1" w14:textId="77777777" w:rsidR="00F917FC" w:rsidRDefault="00203427" w:rsidP="00394E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27467B" w14:paraId="3BD64FA3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14:paraId="0E64607D" w14:textId="5FCFBA17" w:rsidR="00F917FC" w:rsidRDefault="00203427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ministradora de Empresas</w:t>
            </w:r>
          </w:p>
        </w:tc>
      </w:tr>
      <w:tr w:rsidR="0027467B" w14:paraId="5297ADF5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FA4E39" w14:textId="77777777" w:rsidR="00F917FC" w:rsidRDefault="00203427" w:rsidP="00394E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27467B" w14:paraId="368E8851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03D5A7AF" w14:textId="7AF1C96B" w:rsidR="00330045" w:rsidRDefault="00203427" w:rsidP="00394E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468D7">
              <w:rPr>
                <w:sz w:val="24"/>
                <w:szCs w:val="24"/>
                <w:lang w:eastAsia="en-US"/>
              </w:rPr>
              <w:t>27/07/1985</w:t>
            </w:r>
          </w:p>
        </w:tc>
      </w:tr>
      <w:tr w:rsidR="0027467B" w14:paraId="3FEDE32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FF97443" w14:textId="60C42EF6" w:rsidR="00F917FC" w:rsidRDefault="00203427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7467B" w14:paraId="783499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24309E46" w14:textId="77777777" w:rsidR="00F917FC" w:rsidRDefault="00F917FC" w:rsidP="00394E14">
            <w:pPr>
              <w:rPr>
                <w:lang w:eastAsia="en-US"/>
              </w:rPr>
            </w:pPr>
          </w:p>
        </w:tc>
      </w:tr>
      <w:tr w:rsidR="0027467B" w14:paraId="62AFF38C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7DDC0BA5" w14:textId="77777777" w:rsidR="004468D7" w:rsidRPr="004468D7" w:rsidRDefault="00203427" w:rsidP="004468D7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 w:rsidRPr="004468D7">
              <w:rPr>
                <w:bCs/>
                <w:i w:val="0"/>
                <w:sz w:val="24"/>
                <w:szCs w:val="24"/>
              </w:rPr>
              <w:t xml:space="preserve">Marinei Terezinha </w:t>
            </w:r>
            <w:proofErr w:type="spellStart"/>
            <w:r w:rsidRPr="004468D7">
              <w:rPr>
                <w:bCs/>
                <w:i w:val="0"/>
                <w:sz w:val="24"/>
                <w:szCs w:val="24"/>
              </w:rPr>
              <w:t>Gnoatto</w:t>
            </w:r>
            <w:proofErr w:type="spellEnd"/>
            <w:r w:rsidRPr="004468D7">
              <w:rPr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468D7">
              <w:rPr>
                <w:bCs/>
                <w:i w:val="0"/>
                <w:sz w:val="24"/>
                <w:szCs w:val="24"/>
              </w:rPr>
              <w:t>Carboni</w:t>
            </w:r>
            <w:proofErr w:type="spellEnd"/>
            <w:r w:rsidRPr="004468D7">
              <w:rPr>
                <w:bCs/>
                <w:i w:val="0"/>
                <w:sz w:val="24"/>
                <w:szCs w:val="24"/>
              </w:rPr>
              <w:t xml:space="preserve"> da </w:t>
            </w:r>
            <w:r w:rsidRPr="004468D7">
              <w:rPr>
                <w:bCs/>
                <w:i w:val="0"/>
                <w:sz w:val="24"/>
                <w:szCs w:val="24"/>
              </w:rPr>
              <w:t>Silva, nascida em 24 de outubro de 1966, reside no município de Sorriso/MT desde 27 de julho de 1985, tendo construído sua história pessoal e profissional no município ao longo de mais de quatro décadas.</w:t>
            </w:r>
          </w:p>
          <w:p w14:paraId="7DB7C607" w14:textId="77777777" w:rsidR="004468D7" w:rsidRPr="004468D7" w:rsidRDefault="004468D7" w:rsidP="004468D7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0E34FBF3" w14:textId="77777777" w:rsidR="004468D7" w:rsidRPr="004468D7" w:rsidRDefault="00203427" w:rsidP="004468D7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 w:rsidRPr="004468D7">
              <w:rPr>
                <w:bCs/>
                <w:i w:val="0"/>
                <w:sz w:val="24"/>
                <w:szCs w:val="24"/>
              </w:rPr>
              <w:t>É casada e mãe de 02 (dois) filhos, sempre pautando</w:t>
            </w:r>
            <w:r w:rsidRPr="004468D7">
              <w:rPr>
                <w:bCs/>
                <w:i w:val="0"/>
                <w:sz w:val="24"/>
                <w:szCs w:val="24"/>
              </w:rPr>
              <w:t xml:space="preserve"> sua trajetória pela dedicação à família, ao trabalho e ao desenvolvimento local. Ao chegar a Sorriso, iniciou suas atividades profissionais no Banco Bradesco, onde atuou por aproximadamente 08 (oito) anos, contribuindo com responsabilidade e compromisso n</w:t>
            </w:r>
            <w:r w:rsidRPr="004468D7">
              <w:rPr>
                <w:bCs/>
                <w:i w:val="0"/>
                <w:sz w:val="24"/>
                <w:szCs w:val="24"/>
              </w:rPr>
              <w:t>o atendimento à comunidade e no suporte às demandas financeiras de munícipes e empresas.</w:t>
            </w:r>
          </w:p>
          <w:p w14:paraId="21B24111" w14:textId="77777777" w:rsidR="004468D7" w:rsidRPr="004468D7" w:rsidRDefault="004468D7" w:rsidP="004468D7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4E76EDF6" w14:textId="77777777" w:rsidR="004468D7" w:rsidRPr="004468D7" w:rsidRDefault="00203427" w:rsidP="004468D7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 w:rsidRPr="004468D7">
              <w:rPr>
                <w:bCs/>
                <w:i w:val="0"/>
                <w:sz w:val="24"/>
                <w:szCs w:val="24"/>
              </w:rPr>
              <w:t>Posteriormente, empreendeu no município ao montar uma sorveteria, atividade que exerceu por cerca de 05 (cinco) anos, demonstrando espírito empreendedor, perseverança</w:t>
            </w:r>
            <w:r w:rsidRPr="004468D7">
              <w:rPr>
                <w:bCs/>
                <w:i w:val="0"/>
                <w:sz w:val="24"/>
                <w:szCs w:val="24"/>
              </w:rPr>
              <w:t xml:space="preserve"> e capacidade de gestão, colaborando com a economia local e com a geração de renda no comércio </w:t>
            </w:r>
            <w:proofErr w:type="spellStart"/>
            <w:r w:rsidRPr="004468D7">
              <w:rPr>
                <w:bCs/>
                <w:i w:val="0"/>
                <w:sz w:val="24"/>
                <w:szCs w:val="24"/>
              </w:rPr>
              <w:t>sorrisense</w:t>
            </w:r>
            <w:proofErr w:type="spellEnd"/>
            <w:r w:rsidRPr="004468D7">
              <w:rPr>
                <w:bCs/>
                <w:i w:val="0"/>
                <w:sz w:val="24"/>
                <w:szCs w:val="24"/>
              </w:rPr>
              <w:t>.</w:t>
            </w:r>
          </w:p>
          <w:p w14:paraId="4393C677" w14:textId="77777777" w:rsidR="004468D7" w:rsidRPr="004468D7" w:rsidRDefault="004468D7" w:rsidP="004468D7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1731A3BE" w14:textId="77777777" w:rsidR="004468D7" w:rsidRPr="004468D7" w:rsidRDefault="00203427" w:rsidP="004468D7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 w:rsidRPr="004468D7">
              <w:rPr>
                <w:bCs/>
                <w:i w:val="0"/>
                <w:sz w:val="24"/>
                <w:szCs w:val="24"/>
              </w:rPr>
              <w:t>Na sequência, ingressou no setor contábil, passando a integrar a equipe do Delta Contabilidade, onde permanece até o presente momento, desenvolvendo</w:t>
            </w:r>
            <w:r w:rsidRPr="004468D7">
              <w:rPr>
                <w:bCs/>
                <w:i w:val="0"/>
                <w:sz w:val="24"/>
                <w:szCs w:val="24"/>
              </w:rPr>
              <w:t xml:space="preserve"> atividades com seriedade e competência, contribuindo para a organização administrativa e fiscal de empresas, apoiando empreendedores e fortalecendo o ambiente de negócios do município.</w:t>
            </w:r>
          </w:p>
          <w:p w14:paraId="666361B3" w14:textId="77777777" w:rsidR="004468D7" w:rsidRPr="004468D7" w:rsidRDefault="004468D7" w:rsidP="004468D7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3953E61F" w14:textId="5A3FA0DF" w:rsidR="007100BB" w:rsidRDefault="00203427" w:rsidP="004468D7">
            <w:pPr>
              <w:pStyle w:val="Recuodecorpodetexto3"/>
              <w:tabs>
                <w:tab w:val="left" w:pos="708"/>
              </w:tabs>
              <w:ind w:firstLine="1418"/>
              <w:rPr>
                <w:b/>
                <w:sz w:val="24"/>
                <w:szCs w:val="24"/>
                <w:lang w:eastAsia="en-US"/>
              </w:rPr>
            </w:pPr>
            <w:r w:rsidRPr="004468D7">
              <w:rPr>
                <w:bCs/>
                <w:i w:val="0"/>
                <w:sz w:val="24"/>
                <w:szCs w:val="24"/>
              </w:rPr>
              <w:t>Diante de sua trajetória marcada pela longevidade de vínculo com Sorr</w:t>
            </w:r>
            <w:r w:rsidRPr="004468D7">
              <w:rPr>
                <w:bCs/>
                <w:i w:val="0"/>
                <w:sz w:val="24"/>
                <w:szCs w:val="24"/>
              </w:rPr>
              <w:t xml:space="preserve">iso, pelo trabalho contínuo em diferentes frentes (instituição bancária, empreendedorismo e contabilidade) e pela contribuição cotidiana ao desenvolvimento econômico e social do município, Marinei Terezinha </w:t>
            </w:r>
            <w:proofErr w:type="spellStart"/>
            <w:r w:rsidRPr="004468D7">
              <w:rPr>
                <w:bCs/>
                <w:i w:val="0"/>
                <w:sz w:val="24"/>
                <w:szCs w:val="24"/>
              </w:rPr>
              <w:t>Gnoatto</w:t>
            </w:r>
            <w:proofErr w:type="spellEnd"/>
            <w:r w:rsidRPr="004468D7">
              <w:rPr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468D7">
              <w:rPr>
                <w:bCs/>
                <w:i w:val="0"/>
                <w:sz w:val="24"/>
                <w:szCs w:val="24"/>
              </w:rPr>
              <w:t>Carboni</w:t>
            </w:r>
            <w:proofErr w:type="spellEnd"/>
            <w:r w:rsidRPr="004468D7">
              <w:rPr>
                <w:bCs/>
                <w:i w:val="0"/>
                <w:sz w:val="24"/>
                <w:szCs w:val="24"/>
              </w:rPr>
              <w:t xml:space="preserve"> da Silva reúne plenos méritos par</w:t>
            </w:r>
            <w:r w:rsidRPr="004468D7">
              <w:rPr>
                <w:bCs/>
                <w:i w:val="0"/>
                <w:sz w:val="24"/>
                <w:szCs w:val="24"/>
              </w:rPr>
              <w:t xml:space="preserve">a receber o Certificado Mulher </w:t>
            </w:r>
            <w:proofErr w:type="spellStart"/>
            <w:r w:rsidRPr="004468D7">
              <w:rPr>
                <w:bCs/>
                <w:i w:val="0"/>
                <w:sz w:val="24"/>
                <w:szCs w:val="24"/>
              </w:rPr>
              <w:t>Sorrisense</w:t>
            </w:r>
            <w:proofErr w:type="spellEnd"/>
            <w:r w:rsidRPr="004468D7">
              <w:rPr>
                <w:bCs/>
                <w:i w:val="0"/>
                <w:sz w:val="24"/>
                <w:szCs w:val="24"/>
              </w:rPr>
              <w:t>, honraria que reconhece mulheres que, com dedicação, ética e compromisso, engrandecem e fortalecem a história de Sorriso/M</w:t>
            </w:r>
            <w:r>
              <w:rPr>
                <w:bCs/>
                <w:i w:val="0"/>
                <w:sz w:val="24"/>
                <w:szCs w:val="24"/>
              </w:rPr>
              <w:t>T.</w:t>
            </w:r>
          </w:p>
        </w:tc>
      </w:tr>
    </w:tbl>
    <w:p w14:paraId="3055FB93" w14:textId="77777777" w:rsidR="00F27C77" w:rsidRPr="006D6657" w:rsidRDefault="00F27C77" w:rsidP="004468D7">
      <w:pPr>
        <w:pStyle w:val="Ttulo7"/>
        <w:tabs>
          <w:tab w:val="left" w:pos="1128"/>
        </w:tabs>
        <w:jc w:val="left"/>
        <w:rPr>
          <w:sz w:val="24"/>
          <w:szCs w:val="24"/>
        </w:rPr>
      </w:pPr>
    </w:p>
    <w:sectPr w:rsidR="00F27C77" w:rsidRPr="006D6657" w:rsidSect="00203427">
      <w:pgSz w:w="11906" w:h="16838"/>
      <w:pgMar w:top="2410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E3E21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8E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0C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0B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6D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89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AD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A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ED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1764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2FC8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03427"/>
    <w:rsid w:val="002154F9"/>
    <w:rsid w:val="0022507D"/>
    <w:rsid w:val="002266CF"/>
    <w:rsid w:val="00244370"/>
    <w:rsid w:val="0024610D"/>
    <w:rsid w:val="00254421"/>
    <w:rsid w:val="0027467B"/>
    <w:rsid w:val="002853B0"/>
    <w:rsid w:val="00293ADE"/>
    <w:rsid w:val="00294219"/>
    <w:rsid w:val="002B15CF"/>
    <w:rsid w:val="002B2CBE"/>
    <w:rsid w:val="002E1DD4"/>
    <w:rsid w:val="0030253D"/>
    <w:rsid w:val="00330045"/>
    <w:rsid w:val="00337E0D"/>
    <w:rsid w:val="00345E38"/>
    <w:rsid w:val="00346594"/>
    <w:rsid w:val="00371C5D"/>
    <w:rsid w:val="00394E14"/>
    <w:rsid w:val="003A578F"/>
    <w:rsid w:val="003C5D58"/>
    <w:rsid w:val="003D640A"/>
    <w:rsid w:val="003F7270"/>
    <w:rsid w:val="0041004F"/>
    <w:rsid w:val="00412B15"/>
    <w:rsid w:val="00424B59"/>
    <w:rsid w:val="004468D7"/>
    <w:rsid w:val="0045674B"/>
    <w:rsid w:val="00462CCD"/>
    <w:rsid w:val="00464AB6"/>
    <w:rsid w:val="00472443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0808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C63EB"/>
    <w:rsid w:val="006D6657"/>
    <w:rsid w:val="006F4C6A"/>
    <w:rsid w:val="007100BB"/>
    <w:rsid w:val="007410F6"/>
    <w:rsid w:val="00757FCF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1D12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45A7D"/>
    <w:rsid w:val="00976B58"/>
    <w:rsid w:val="00987953"/>
    <w:rsid w:val="00996C10"/>
    <w:rsid w:val="009A399C"/>
    <w:rsid w:val="009D13E2"/>
    <w:rsid w:val="009E0C5E"/>
    <w:rsid w:val="009E7444"/>
    <w:rsid w:val="00A14E50"/>
    <w:rsid w:val="00A16ED3"/>
    <w:rsid w:val="00A42CE1"/>
    <w:rsid w:val="00A617DA"/>
    <w:rsid w:val="00A81EE2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35BE1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466E3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45657"/>
    <w:rsid w:val="00D523B9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45E26"/>
    <w:rsid w:val="00E665CC"/>
    <w:rsid w:val="00E77CBA"/>
    <w:rsid w:val="00E90188"/>
    <w:rsid w:val="00E9536E"/>
    <w:rsid w:val="00EA7FD7"/>
    <w:rsid w:val="00EC2C56"/>
    <w:rsid w:val="00EC4647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1597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D3F0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B1EA-D220-4229-B51A-494E8621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5</cp:revision>
  <cp:lastPrinted>2026-02-10T13:33:00Z</cp:lastPrinted>
  <dcterms:created xsi:type="dcterms:W3CDTF">2026-02-10T13:39:00Z</dcterms:created>
  <dcterms:modified xsi:type="dcterms:W3CDTF">2026-02-12T22:23:00Z</dcterms:modified>
</cp:coreProperties>
</file>